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</w:p>
    <w:p w:rsidR="00307355" w:rsidRDefault="00307355"/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proofErr w:type="gramStart"/>
      <w:r w:rsidR="00C2765D">
        <w:t>Tickets</w:t>
      </w:r>
      <w:r w:rsidR="00CA3B6C">
        <w:t xml:space="preserve"> </w:t>
      </w:r>
      <w:r w:rsidR="00C2765D">
        <w:t xml:space="preserve"> </w:t>
      </w:r>
      <w:r w:rsidR="00DE63F9">
        <w:t>£</w:t>
      </w:r>
      <w:proofErr w:type="gramEnd"/>
      <w:r w:rsidR="00DE63F9">
        <w:t xml:space="preserve">528  1 X CHILD TICKET , ORLANDO FREEDOM PLUS </w:t>
      </w:r>
    </w:p>
    <w:p w:rsidR="00DE63F9" w:rsidRDefault="00DE63F9">
      <w:r>
        <w:t xml:space="preserve">£10 IN TOTAL 2 X KIDS EAT FREE CARDS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D601E7" w:rsidRDefault="00C779A8" w:rsidP="00E5371A">
      <w:proofErr w:type="spellStart"/>
      <w:r>
        <w:t>Accom</w:t>
      </w:r>
      <w:proofErr w:type="spellEnd"/>
      <w:r>
        <w:t xml:space="preserve"> </w:t>
      </w:r>
      <w:r w:rsidR="00DA2D3B">
        <w:t xml:space="preserve"> </w:t>
      </w:r>
      <w:r w:rsidR="00D601E7">
        <w:t xml:space="preserve"> </w:t>
      </w:r>
      <w:r w:rsidR="009C59E2">
        <w:t xml:space="preserve"> </w:t>
      </w:r>
    </w:p>
    <w:p w:rsidR="004B15D6" w:rsidRDefault="002A319E" w:rsidP="004B15D6">
      <w:r>
        <w:t xml:space="preserve"> </w:t>
      </w:r>
      <w:r w:rsidR="00A07256">
        <w:t xml:space="preserve">Car </w:t>
      </w:r>
      <w:r w:rsidR="00523D6D">
        <w:t xml:space="preserve"> </w:t>
      </w:r>
    </w:p>
    <w:p w:rsidR="00F859F2" w:rsidRDefault="004B15D6" w:rsidP="00C2765D">
      <w:r>
        <w:t xml:space="preserve">                </w:t>
      </w:r>
    </w:p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DE63F9">
        <w:t xml:space="preserve"> USD 726.00  @ 1.4  £518.57 ,</w:t>
      </w:r>
      <w:r w:rsidR="00DE63F9" w:rsidRPr="00DE63F9">
        <w:t xml:space="preserve"> </w:t>
      </w:r>
      <w:r w:rsidR="00DE63F9">
        <w:t>ORLANDO FREEDOM PLUS</w:t>
      </w:r>
      <w:r w:rsidR="00DE63F9">
        <w:t xml:space="preserve"> </w:t>
      </w:r>
    </w:p>
    <w:p w:rsidR="00DE63F9" w:rsidRDefault="00DE63F9">
      <w:r>
        <w:t xml:space="preserve">ALSO PLEASE ADD 2 KIDS EAT FREE CARDS @ £10 TOTAL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DE63F9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DE63F9">
        <w:t xml:space="preserve"> £9.42</w:t>
      </w:r>
    </w:p>
    <w:p w:rsidR="00DE63F9" w:rsidRDefault="00DE63F9" w:rsidP="00DE63F9">
      <w:r>
        <w:t xml:space="preserve">LOSS: </w:t>
      </w:r>
    </w:p>
    <w:p w:rsidR="00DE63F9" w:rsidRDefault="00DE63F9" w:rsidP="00DE63F9">
      <w:r>
        <w:t xml:space="preserve"> Clients have added on 1 child freedom plus ticket and 2 x kids eat free cards</w:t>
      </w:r>
      <w:bookmarkStart w:id="0" w:name="_GoBack"/>
      <w:bookmarkEnd w:id="0"/>
    </w:p>
    <w:p w:rsidR="00DA2D3B" w:rsidRDefault="00DE63F9" w:rsidP="00DE63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4B15D6"/>
    <w:rsid w:val="00523D6D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A2D3B"/>
    <w:rsid w:val="00DE63F9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03F1-FCA4-4ECE-81EC-338D6B1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06T08:56:00Z</dcterms:created>
  <dcterms:modified xsi:type="dcterms:W3CDTF">2015-05-06T08:56:00Z</dcterms:modified>
</cp:coreProperties>
</file>